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4691A573"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5E2F61">
        <w:rPr>
          <w:rFonts w:ascii="Arial" w:hAnsi="Arial" w:cs="Arial"/>
          <w:sz w:val="22"/>
          <w:szCs w:val="22"/>
        </w:rPr>
        <w:t>1</w:t>
      </w:r>
      <w:r w:rsidRPr="00947F75">
        <w:rPr>
          <w:rFonts w:ascii="Arial" w:hAnsi="Arial" w:cs="Arial"/>
          <w:sz w:val="22"/>
          <w:szCs w:val="22"/>
        </w:rPr>
        <w:t xml:space="preserve"> m</w:t>
      </w:r>
      <w:r w:rsidR="00ED191F">
        <w:rPr>
          <w:rFonts w:ascii="Arial" w:hAnsi="Arial" w:cs="Arial"/>
          <w:sz w:val="22"/>
          <w:szCs w:val="22"/>
        </w:rPr>
        <w:t>.</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94154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950A2" w14:textId="77777777" w:rsidR="00611E4D" w:rsidRDefault="00611E4D" w:rsidP="009A01F8">
      <w:r>
        <w:separator/>
      </w:r>
    </w:p>
  </w:endnote>
  <w:endnote w:type="continuationSeparator" w:id="0">
    <w:p w14:paraId="60D9A7FB" w14:textId="77777777" w:rsidR="00611E4D" w:rsidRDefault="00611E4D"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16A0" w14:textId="77777777" w:rsidR="00941545" w:rsidRDefault="00941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E6E7" w14:textId="77777777" w:rsidR="00941545" w:rsidRDefault="0094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FCD6C" w14:textId="77777777" w:rsidR="00611E4D" w:rsidRDefault="00611E4D" w:rsidP="009A01F8">
      <w:r>
        <w:separator/>
      </w:r>
    </w:p>
  </w:footnote>
  <w:footnote w:type="continuationSeparator" w:id="0">
    <w:p w14:paraId="36C6B801" w14:textId="77777777" w:rsidR="00611E4D" w:rsidRDefault="00611E4D"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4FCC" w14:textId="77777777" w:rsidR="00941545" w:rsidRDefault="00941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ADBC" w14:textId="77777777" w:rsidR="00941545" w:rsidRDefault="00941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2C75"/>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40A3"/>
    <w:rsid w:val="000F64EE"/>
    <w:rsid w:val="001052CB"/>
    <w:rsid w:val="00105FF1"/>
    <w:rsid w:val="00106A1E"/>
    <w:rsid w:val="00107CC6"/>
    <w:rsid w:val="00110FE5"/>
    <w:rsid w:val="0011377E"/>
    <w:rsid w:val="0011702F"/>
    <w:rsid w:val="00123ECF"/>
    <w:rsid w:val="00123FAC"/>
    <w:rsid w:val="00126FE6"/>
    <w:rsid w:val="0013296E"/>
    <w:rsid w:val="00132C71"/>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C7023"/>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781"/>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5265"/>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2F61"/>
    <w:rsid w:val="005E3D08"/>
    <w:rsid w:val="005F356B"/>
    <w:rsid w:val="005F6F1D"/>
    <w:rsid w:val="006002CD"/>
    <w:rsid w:val="00601180"/>
    <w:rsid w:val="00606149"/>
    <w:rsid w:val="00606EF8"/>
    <w:rsid w:val="0060707A"/>
    <w:rsid w:val="00611567"/>
    <w:rsid w:val="00611E4D"/>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088"/>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293"/>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1545"/>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E454B"/>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191F"/>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2ED7"/>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A07854CC-2222-40A8-970B-A510977AC562}">
  <ds:schemaRefs>
    <ds:schemaRef ds:uri="http://schemas.openxmlformats.org/officeDocument/2006/bibliography"/>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89</Words>
  <Characters>717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4-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